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9册  大学纲目决疑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9册  大学纲目决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70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9册  大学纲目决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